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F2BB" w14:textId="77777777"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14:paraId="223E6459" w14:textId="77777777"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E9C7629" w14:textId="77777777"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14:paraId="636DD5D7" w14:textId="77777777"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07B175DF" w14:textId="77777777"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E039A8B" w14:textId="77777777"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B4C989E" w14:textId="77777777"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3487C23C" w14:textId="77777777"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573353A8" w14:textId="77777777"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14:paraId="671D4865" w14:textId="77777777"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14:paraId="696F27E6" w14:textId="27B63367"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36FDF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685AA142" w14:textId="77777777"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940BB" w14:textId="2A9450C3"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: ustawa </w:t>
      </w:r>
      <w:r w:rsidR="00EF335F">
        <w:rPr>
          <w:rFonts w:ascii="Times New Roman" w:hAnsi="Times New Roman" w:cs="Times New Roman"/>
          <w:b/>
          <w:sz w:val="24"/>
          <w:szCs w:val="24"/>
        </w:rPr>
        <w:t>p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z</w:t>
      </w:r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p</w:t>
      </w:r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14:paraId="4A654B61" w14:textId="77777777"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9B569" w14:textId="74B953BC" w:rsidR="00DF0DFF" w:rsidRPr="00AA2D8A" w:rsidRDefault="00DF0DFF" w:rsidP="000778BF">
      <w:pPr>
        <w:spacing w:after="16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D8A">
        <w:rPr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9B25CB">
        <w:rPr>
          <w:rFonts w:ascii="Times New Roman" w:hAnsi="Times New Roman" w:cs="Times New Roman"/>
          <w:sz w:val="24"/>
          <w:szCs w:val="24"/>
        </w:rPr>
        <w:t>udzielenie zamówienia publicznego pn</w:t>
      </w:r>
      <w:r w:rsidR="00EF335F" w:rsidRPr="009B25CB">
        <w:rPr>
          <w:rFonts w:ascii="Times New Roman" w:hAnsi="Times New Roman" w:cs="Times New Roman"/>
          <w:sz w:val="24"/>
          <w:szCs w:val="24"/>
        </w:rPr>
        <w:t xml:space="preserve">.: </w:t>
      </w:r>
      <w:bookmarkStart w:id="0" w:name="_Hlk219444604"/>
      <w:r w:rsidR="00EE22BD" w:rsidRPr="00005C03">
        <w:rPr>
          <w:rFonts w:ascii="Cambria" w:hAnsi="Cambria"/>
          <w:b/>
          <w:bCs/>
        </w:rPr>
        <w:t>„</w:t>
      </w:r>
      <w:r w:rsidR="00EE22BD" w:rsidRPr="00005C03">
        <w:rPr>
          <w:rFonts w:ascii="Cambria" w:eastAsia="Times New Roman" w:hAnsi="Cambria"/>
          <w:b/>
          <w:bCs/>
          <w:color w:val="000000"/>
          <w:lang w:eastAsia="pl-PL"/>
        </w:rPr>
        <w:t xml:space="preserve">Budowa solarnych stacji ładowania rowerów elektrycznych przez Gminę Osiek Jasielski </w:t>
      </w:r>
      <w:r w:rsidR="00EE22BD" w:rsidRPr="00005C03">
        <w:rPr>
          <w:rFonts w:ascii="Cambria" w:eastAsia="Times New Roman" w:hAnsi="Cambria"/>
          <w:b/>
          <w:bCs/>
          <w:lang w:eastAsia="pl-PL"/>
        </w:rPr>
        <w:t>w m. Osiek Jasielski, Mrukowa i Załęże</w:t>
      </w:r>
      <w:r w:rsidR="00EE22BD" w:rsidRPr="00005C03">
        <w:rPr>
          <w:rFonts w:ascii="Cambria" w:eastAsia="Times New Roman" w:hAnsi="Cambria"/>
          <w:b/>
          <w:bCs/>
          <w:color w:val="000000"/>
          <w:lang w:eastAsia="pl-PL"/>
        </w:rPr>
        <w:t xml:space="preserve">” </w:t>
      </w:r>
      <w:bookmarkEnd w:id="0"/>
      <w:r w:rsidR="00EE22BD" w:rsidRPr="00005C03">
        <w:rPr>
          <w:rFonts w:ascii="Cambria" w:eastAsia="Times New Roman" w:hAnsi="Cambria" w:cstheme="minorHAnsi"/>
          <w:b/>
          <w:bCs/>
          <w:color w:val="000000"/>
          <w:lang w:eastAsia="pl-PL"/>
        </w:rPr>
        <w:t>w ramach projektu Elektromobilne Pogranicze PL-SK</w:t>
      </w:r>
      <w:r w:rsidR="00EE22BD">
        <w:rPr>
          <w:rFonts w:ascii="Cambria" w:eastAsia="Times New Roman" w:hAnsi="Cambria" w:cstheme="minorHAnsi"/>
          <w:b/>
          <w:bCs/>
          <w:color w:val="000000"/>
          <w:lang w:eastAsia="pl-PL"/>
        </w:rPr>
        <w:t>,</w:t>
      </w:r>
      <w:r w:rsidR="000778BF" w:rsidRPr="00077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784" w:rsidRPr="00AA2D8A">
        <w:rPr>
          <w:rFonts w:ascii="Times New Roman" w:hAnsi="Times New Roman" w:cs="Times New Roman"/>
          <w:sz w:val="24"/>
          <w:szCs w:val="24"/>
        </w:rPr>
        <w:t>prowadzonego</w:t>
      </w:r>
      <w:r w:rsidRPr="00AA2D8A">
        <w:rPr>
          <w:rFonts w:ascii="Times New Roman" w:hAnsi="Times New Roman" w:cs="Times New Roman"/>
          <w:sz w:val="24"/>
          <w:szCs w:val="24"/>
        </w:rPr>
        <w:t xml:space="preserve"> przez Gminę </w:t>
      </w:r>
      <w:r w:rsidR="00EF335F">
        <w:rPr>
          <w:rFonts w:ascii="Times New Roman" w:hAnsi="Times New Roman" w:cs="Times New Roman"/>
          <w:sz w:val="24"/>
          <w:szCs w:val="24"/>
        </w:rPr>
        <w:t>Osiek Jasielski</w:t>
      </w:r>
    </w:p>
    <w:p w14:paraId="2E814993" w14:textId="77777777"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4A5F" w14:textId="77777777"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D61DA4F" w14:textId="77777777"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56B46" w14:textId="77777777" w:rsidR="00EF335F" w:rsidRPr="00EF335F" w:rsidRDefault="004F23F7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t>Oświadczam, że</w:t>
      </w:r>
      <w:r w:rsidR="00EF335F" w:rsidRPr="00EF335F">
        <w:rPr>
          <w:rFonts w:ascii="Times New Roman" w:hAnsi="Times New Roman" w:cs="Times New Roman"/>
          <w:sz w:val="24"/>
          <w:szCs w:val="24"/>
        </w:rPr>
        <w:t>:</w:t>
      </w:r>
    </w:p>
    <w:p w14:paraId="367C3E6B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BA39" w14:textId="16EB0C34" w:rsidR="00E00B04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>nie podlegam(y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0487" w:rsidRPr="00EF335F">
        <w:rPr>
          <w:rFonts w:ascii="Times New Roman" w:hAnsi="Times New Roman" w:cs="Times New Roman"/>
          <w:sz w:val="24"/>
          <w:szCs w:val="24"/>
        </w:rPr>
        <w:t xml:space="preserve">wykluczeniu z postępowania na podstawie </w:t>
      </w:r>
      <w:r w:rsidR="00E00B04" w:rsidRPr="00EF335F">
        <w:rPr>
          <w:rFonts w:ascii="Times New Roman" w:hAnsi="Times New Roman" w:cs="Times New Roman"/>
          <w:sz w:val="24"/>
          <w:szCs w:val="24"/>
        </w:rPr>
        <w:t>art.7 ust. 1 ustawy z dnia 13 kwietni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04" w:rsidRPr="00EF33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0B04" w:rsidRPr="00EF335F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Pr="00EF335F">
        <w:rPr>
          <w:rFonts w:ascii="Times New Roman" w:hAnsi="Times New Roman" w:cs="Times New Roman"/>
          <w:sz w:val="24"/>
          <w:szCs w:val="24"/>
        </w:rPr>
        <w:t>,</w:t>
      </w:r>
    </w:p>
    <w:p w14:paraId="6C476523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B8FE" w14:textId="523FE5AE" w:rsidR="00EF335F" w:rsidRPr="00EF335F" w:rsidRDefault="00EF335F" w:rsidP="00EF335F">
      <w:p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>nie podlegam(y), wykluczeniu z udziału w postępowaniu na podstawie art. 108 ust. 1ustawy Pzp</w:t>
      </w:r>
    </w:p>
    <w:p w14:paraId="6C3FAFA4" w14:textId="785B264A" w:rsidR="00EF335F" w:rsidRPr="00EF335F" w:rsidRDefault="00EF335F" w:rsidP="00EF33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 xml:space="preserve">zachodzą w stosunku do mnie/nas podstawy wykluczenia z postępowania na podstawie art. …………. ustawy Pzp (podać mającą zastosowanie podstawę wykluczenia spośród wymienionych w art. 108 ust. 1 pkt 1, 2 i 5 ustawy Pzp). </w:t>
      </w:r>
    </w:p>
    <w:p w14:paraId="58BA7430" w14:textId="77777777" w:rsidR="00EF335F" w:rsidRPr="00EF335F" w:rsidRDefault="00EF335F" w:rsidP="00EF33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Jednocześnie oświadczam, że w związku z ww. okolicznością, na podstawie art. 110 ust. 2 ustawy Pzp podjąłem/podjęliśmy następujące środki naprawcze:</w:t>
      </w:r>
    </w:p>
    <w:p w14:paraId="04084D07" w14:textId="39E9EFF3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D7FB51F" w14:textId="7970A12D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E8AEB48" w14:textId="77777777" w:rsidR="001A5706" w:rsidRPr="00EF335F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2710AB6" w14:textId="77777777"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5B4D4FC" w14:textId="0E2720FC" w:rsidR="00DF0DFF" w:rsidRPr="001B18C7" w:rsidRDefault="00DF0DFF" w:rsidP="00EF335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355BC4E7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DA76A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C4AA6" w14:textId="77777777"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8A48A" w14:textId="2F1AD4E3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06" w:rsidRPr="00EF335F">
        <w:rPr>
          <w:rFonts w:ascii="Times New Roman" w:hAnsi="Times New Roman" w:cs="Times New Roman"/>
          <w:bCs/>
          <w:sz w:val="24"/>
          <w:szCs w:val="24"/>
        </w:rPr>
        <w:t>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 xml:space="preserve">polegam na zasobach następującego/ych podmiotu/ów: </w:t>
      </w:r>
    </w:p>
    <w:p w14:paraId="7D0CFAA0" w14:textId="77777777"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F7CAAD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3E27471C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DFC52F" w14:textId="77777777"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9C3E8B" w14:textId="77777777"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7182341" w14:textId="77777777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40D3667" w14:textId="77777777"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ECD353" w14:textId="48F399A9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waniu w zakresie, w jakim wykonawca powołuje się na jego zasoby</w:t>
      </w:r>
    </w:p>
    <w:p w14:paraId="6D74030C" w14:textId="77777777"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6A5D2C8" w14:textId="77777777"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293FA07" w14:textId="77777777"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EBC14D" w14:textId="77777777"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3C636A09" w14:textId="77777777"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7A48D" w14:textId="77777777"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0816C" w14:textId="77777777"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1920206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46857" w14:textId="77777777"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38202" w14:textId="77777777"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14:paraId="6D9F6D9A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14:paraId="183C95D9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14:paraId="674D64B2" w14:textId="77777777"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F1CE9B7" w14:textId="77777777"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00ED" w14:textId="77777777" w:rsidR="00ED0302" w:rsidRDefault="00ED0302" w:rsidP="0038231F">
      <w:pPr>
        <w:spacing w:after="0" w:line="240" w:lineRule="auto"/>
      </w:pPr>
      <w:r>
        <w:separator/>
      </w:r>
    </w:p>
  </w:endnote>
  <w:endnote w:type="continuationSeparator" w:id="0">
    <w:p w14:paraId="19D4136A" w14:textId="77777777" w:rsidR="00ED0302" w:rsidRDefault="00ED0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87C22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3E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0F0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AC98" w14:textId="77777777" w:rsidR="00ED0302" w:rsidRDefault="00ED0302" w:rsidP="0038231F">
      <w:pPr>
        <w:spacing w:after="0" w:line="240" w:lineRule="auto"/>
      </w:pPr>
      <w:r>
        <w:separator/>
      </w:r>
    </w:p>
  </w:footnote>
  <w:footnote w:type="continuationSeparator" w:id="0">
    <w:p w14:paraId="3964E2B9" w14:textId="77777777" w:rsidR="00ED0302" w:rsidRDefault="00ED03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6114" w14:textId="57DA081A" w:rsidR="00E662D6" w:rsidRDefault="00EE22BD" w:rsidP="00EE22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75B944" wp14:editId="59514E27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5746">
    <w:abstractNumId w:val="5"/>
  </w:num>
  <w:num w:numId="2" w16cid:durableId="1311248545">
    <w:abstractNumId w:val="0"/>
  </w:num>
  <w:num w:numId="3" w16cid:durableId="1855535682">
    <w:abstractNumId w:val="4"/>
  </w:num>
  <w:num w:numId="4" w16cid:durableId="1678187410">
    <w:abstractNumId w:val="8"/>
  </w:num>
  <w:num w:numId="5" w16cid:durableId="1783920134">
    <w:abstractNumId w:val="6"/>
  </w:num>
  <w:num w:numId="6" w16cid:durableId="1056584099">
    <w:abstractNumId w:val="3"/>
  </w:num>
  <w:num w:numId="7" w16cid:durableId="2147358620">
    <w:abstractNumId w:val="1"/>
  </w:num>
  <w:num w:numId="8" w16cid:durableId="985016192">
    <w:abstractNumId w:val="7"/>
  </w:num>
  <w:num w:numId="9" w16cid:durableId="101576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E1"/>
    <w:rsid w:val="0002224C"/>
    <w:rsid w:val="000613EB"/>
    <w:rsid w:val="000778BF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24D64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A4C6E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44873"/>
    <w:rsid w:val="00351A91"/>
    <w:rsid w:val="003636E7"/>
    <w:rsid w:val="003761EA"/>
    <w:rsid w:val="0038231F"/>
    <w:rsid w:val="00392EC7"/>
    <w:rsid w:val="003B214C"/>
    <w:rsid w:val="003B295A"/>
    <w:rsid w:val="003B4608"/>
    <w:rsid w:val="003B690E"/>
    <w:rsid w:val="003C3B64"/>
    <w:rsid w:val="003C4E34"/>
    <w:rsid w:val="003C58F8"/>
    <w:rsid w:val="003D2365"/>
    <w:rsid w:val="003D272A"/>
    <w:rsid w:val="003D7458"/>
    <w:rsid w:val="003E15A1"/>
    <w:rsid w:val="003E1710"/>
    <w:rsid w:val="003E7DA9"/>
    <w:rsid w:val="003F024C"/>
    <w:rsid w:val="003F0F5D"/>
    <w:rsid w:val="00421353"/>
    <w:rsid w:val="00434CC2"/>
    <w:rsid w:val="00436FDF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D0A22"/>
    <w:rsid w:val="004E0EEE"/>
    <w:rsid w:val="004E4635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444"/>
    <w:rsid w:val="005641F0"/>
    <w:rsid w:val="00572897"/>
    <w:rsid w:val="005A73FB"/>
    <w:rsid w:val="005C6697"/>
    <w:rsid w:val="005E176A"/>
    <w:rsid w:val="005F5F55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42C3A"/>
    <w:rsid w:val="00746532"/>
    <w:rsid w:val="007530E5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6262A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12EA5"/>
    <w:rsid w:val="00920F98"/>
    <w:rsid w:val="009301A2"/>
    <w:rsid w:val="009375EB"/>
    <w:rsid w:val="009469C7"/>
    <w:rsid w:val="00953EC0"/>
    <w:rsid w:val="00956C26"/>
    <w:rsid w:val="00975C49"/>
    <w:rsid w:val="009A397D"/>
    <w:rsid w:val="009B25CB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4C"/>
    <w:rsid w:val="00A776FE"/>
    <w:rsid w:val="00AA2D8A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62DF3"/>
    <w:rsid w:val="00B80D0E"/>
    <w:rsid w:val="00BA4469"/>
    <w:rsid w:val="00BC11F1"/>
    <w:rsid w:val="00BD06C3"/>
    <w:rsid w:val="00BD6609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12E"/>
    <w:rsid w:val="00DD146A"/>
    <w:rsid w:val="00DD3E9D"/>
    <w:rsid w:val="00DE73EE"/>
    <w:rsid w:val="00DF0DFF"/>
    <w:rsid w:val="00E008E1"/>
    <w:rsid w:val="00E00B04"/>
    <w:rsid w:val="00E14552"/>
    <w:rsid w:val="00E15D59"/>
    <w:rsid w:val="00E20354"/>
    <w:rsid w:val="00E21B42"/>
    <w:rsid w:val="00E30517"/>
    <w:rsid w:val="00E42CC3"/>
    <w:rsid w:val="00E55512"/>
    <w:rsid w:val="00E56297"/>
    <w:rsid w:val="00E578C8"/>
    <w:rsid w:val="00E662D6"/>
    <w:rsid w:val="00E67A14"/>
    <w:rsid w:val="00E741FE"/>
    <w:rsid w:val="00E86A2B"/>
    <w:rsid w:val="00EA2F21"/>
    <w:rsid w:val="00EA74CD"/>
    <w:rsid w:val="00EB3286"/>
    <w:rsid w:val="00ED0302"/>
    <w:rsid w:val="00ED2AE2"/>
    <w:rsid w:val="00EE22BD"/>
    <w:rsid w:val="00EE4535"/>
    <w:rsid w:val="00EE7725"/>
    <w:rsid w:val="00EF335F"/>
    <w:rsid w:val="00EF741B"/>
    <w:rsid w:val="00EF74CA"/>
    <w:rsid w:val="00F014B6"/>
    <w:rsid w:val="00F053EC"/>
    <w:rsid w:val="00F11AD6"/>
    <w:rsid w:val="00F12D58"/>
    <w:rsid w:val="00F2074D"/>
    <w:rsid w:val="00F26480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C76C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DD112E"/>
  </w:style>
  <w:style w:type="character" w:customStyle="1" w:styleId="Teksttreci">
    <w:name w:val="Tekst treści_"/>
    <w:link w:val="Teksttreci0"/>
    <w:rsid w:val="0054744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7444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A16-0B68-4E90-9B77-C8F0C6E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rzyb</cp:lastModifiedBy>
  <cp:revision>10</cp:revision>
  <cp:lastPrinted>2025-12-18T11:38:00Z</cp:lastPrinted>
  <dcterms:created xsi:type="dcterms:W3CDTF">2025-12-18T12:11:00Z</dcterms:created>
  <dcterms:modified xsi:type="dcterms:W3CDTF">2026-02-05T07:54:00Z</dcterms:modified>
</cp:coreProperties>
</file>